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14" w:rsidRPr="00E228D3" w:rsidRDefault="003C2A14" w:rsidP="003C2A14">
      <w:pPr>
        <w:spacing w:after="0" w:line="240" w:lineRule="auto"/>
        <w:jc w:val="right"/>
        <w:rPr>
          <w:rFonts w:asciiTheme="minorHAnsi" w:hAnsiTheme="minorHAnsi" w:cs="Arial"/>
          <w:sz w:val="16"/>
          <w:szCs w:val="16"/>
        </w:rPr>
      </w:pPr>
      <w:r w:rsidRPr="00E228D3">
        <w:rPr>
          <w:rFonts w:asciiTheme="minorHAnsi" w:hAnsiTheme="minorHAnsi" w:cs="Arial"/>
          <w:sz w:val="16"/>
          <w:szCs w:val="16"/>
        </w:rPr>
        <w:t>All. 1</w:t>
      </w:r>
    </w:p>
    <w:p w:rsidR="00EC5745" w:rsidRPr="00E228D3" w:rsidRDefault="00EC5745" w:rsidP="003C2A14">
      <w:pPr>
        <w:spacing w:after="0" w:line="240" w:lineRule="auto"/>
        <w:jc w:val="right"/>
        <w:rPr>
          <w:rFonts w:asciiTheme="minorHAnsi" w:hAnsiTheme="minorHAnsi" w:cs="Arial"/>
          <w:sz w:val="16"/>
          <w:szCs w:val="16"/>
        </w:rPr>
      </w:pPr>
    </w:p>
    <w:p w:rsidR="00596D34" w:rsidRDefault="00EC5745" w:rsidP="00596D34">
      <w:pPr>
        <w:spacing w:after="0" w:line="240" w:lineRule="auto"/>
        <w:ind w:left="-1134"/>
        <w:jc w:val="center"/>
        <w:rPr>
          <w:rFonts w:asciiTheme="minorHAnsi" w:hAnsiTheme="minorHAnsi" w:cs="Arial"/>
          <w:b/>
          <w:sz w:val="20"/>
          <w:szCs w:val="20"/>
        </w:rPr>
      </w:pPr>
      <w:r w:rsidRPr="00485CF5">
        <w:rPr>
          <w:rFonts w:asciiTheme="minorHAnsi" w:hAnsiTheme="minorHAnsi" w:cs="Arial"/>
          <w:b/>
          <w:sz w:val="20"/>
          <w:szCs w:val="20"/>
        </w:rPr>
        <w:t xml:space="preserve">Scheda di dettaglio </w:t>
      </w:r>
      <w:r w:rsidR="00596D34">
        <w:rPr>
          <w:rFonts w:asciiTheme="minorHAnsi" w:hAnsiTheme="minorHAnsi" w:cs="Arial"/>
          <w:b/>
          <w:sz w:val="20"/>
          <w:szCs w:val="20"/>
        </w:rPr>
        <w:t>U</w:t>
      </w:r>
      <w:r w:rsidRPr="00485CF5">
        <w:rPr>
          <w:rFonts w:asciiTheme="minorHAnsi" w:hAnsiTheme="minorHAnsi" w:cs="Arial"/>
          <w:b/>
          <w:sz w:val="20"/>
          <w:szCs w:val="20"/>
        </w:rPr>
        <w:t xml:space="preserve">nità </w:t>
      </w:r>
      <w:r w:rsidR="00596D34">
        <w:rPr>
          <w:rFonts w:asciiTheme="minorHAnsi" w:hAnsiTheme="minorHAnsi" w:cs="Arial"/>
          <w:b/>
          <w:sz w:val="20"/>
          <w:szCs w:val="20"/>
        </w:rPr>
        <w:t>F</w:t>
      </w:r>
      <w:r w:rsidRPr="00485CF5">
        <w:rPr>
          <w:rFonts w:asciiTheme="minorHAnsi" w:hAnsiTheme="minorHAnsi" w:cs="Arial"/>
          <w:b/>
          <w:sz w:val="20"/>
          <w:szCs w:val="20"/>
        </w:rPr>
        <w:t>ormativa</w:t>
      </w:r>
    </w:p>
    <w:p w:rsidR="00EC5745" w:rsidRPr="00485CF5" w:rsidRDefault="00EC5745" w:rsidP="00596D34">
      <w:pPr>
        <w:spacing w:after="0" w:line="240" w:lineRule="auto"/>
        <w:ind w:left="-1134"/>
        <w:jc w:val="center"/>
        <w:rPr>
          <w:rFonts w:asciiTheme="minorHAnsi" w:hAnsiTheme="minorHAnsi" w:cs="Arial"/>
          <w:b/>
          <w:sz w:val="20"/>
          <w:szCs w:val="20"/>
        </w:rPr>
      </w:pPr>
      <w:r w:rsidRPr="00485CF5">
        <w:rPr>
          <w:rFonts w:asciiTheme="minorHAnsi" w:hAnsiTheme="minorHAnsi" w:cs="Arial"/>
          <w:b/>
          <w:sz w:val="20"/>
          <w:szCs w:val="20"/>
        </w:rPr>
        <w:t>(compilare una scheda per ogni Unità Formativa per cui si propone</w:t>
      </w:r>
      <w:r w:rsidR="00AA5443" w:rsidRPr="00AA5443">
        <w:rPr>
          <w:rFonts w:asciiTheme="minorHAnsi" w:hAnsiTheme="minorHAnsi" w:cs="Arial"/>
          <w:b/>
          <w:sz w:val="20"/>
          <w:szCs w:val="20"/>
        </w:rPr>
        <w:t xml:space="preserve"> </w:t>
      </w:r>
      <w:r w:rsidR="00AA5443" w:rsidRPr="00695AE2">
        <w:rPr>
          <w:rFonts w:asciiTheme="minorHAnsi" w:hAnsiTheme="minorHAnsi" w:cs="Arial"/>
          <w:b/>
          <w:sz w:val="20"/>
          <w:szCs w:val="20"/>
        </w:rPr>
        <w:t xml:space="preserve">cfr. </w:t>
      </w:r>
      <w:proofErr w:type="spellStart"/>
      <w:r w:rsidR="00AA5443" w:rsidRPr="00695AE2">
        <w:rPr>
          <w:rFonts w:asciiTheme="minorHAnsi" w:hAnsiTheme="minorHAnsi" w:cs="Arial"/>
          <w:b/>
          <w:sz w:val="20"/>
          <w:szCs w:val="20"/>
        </w:rPr>
        <w:t>All</w:t>
      </w:r>
      <w:proofErr w:type="spellEnd"/>
      <w:r w:rsidR="00AA5443" w:rsidRPr="00695AE2">
        <w:rPr>
          <w:rFonts w:asciiTheme="minorHAnsi" w:hAnsiTheme="minorHAnsi" w:cs="Arial"/>
          <w:b/>
          <w:sz w:val="20"/>
          <w:szCs w:val="20"/>
        </w:rPr>
        <w:t>. 3</w:t>
      </w:r>
      <w:r w:rsidRPr="00485CF5">
        <w:rPr>
          <w:rFonts w:asciiTheme="minorHAnsi" w:hAnsiTheme="minorHAnsi" w:cs="Arial"/>
          <w:b/>
          <w:sz w:val="20"/>
          <w:szCs w:val="20"/>
        </w:rPr>
        <w:t>)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Cognome e nome del candidato</w:t>
      </w:r>
      <w:r w:rsidRPr="00596D34">
        <w:rPr>
          <w:rFonts w:asciiTheme="minorHAnsi" w:hAnsiTheme="minorHAnsi" w:cs="Arial"/>
          <w:i/>
          <w:sz w:val="20"/>
          <w:szCs w:val="20"/>
        </w:rPr>
        <w:t>: ______________________________________________________________________</w:t>
      </w:r>
    </w:p>
    <w:p w:rsidR="00AA5443" w:rsidRPr="00596D34" w:rsidRDefault="00AA5443" w:rsidP="00AA5443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Titolo del corso per cui si candida: </w:t>
      </w:r>
      <w:r w:rsidRPr="00596D34">
        <w:rPr>
          <w:rFonts w:asciiTheme="minorHAnsi" w:hAnsiTheme="minorHAnsi" w:cs="Arial"/>
          <w:i/>
          <w:sz w:val="20"/>
          <w:szCs w:val="20"/>
        </w:rPr>
        <w:t>______________________________________</w:t>
      </w:r>
      <w:r>
        <w:rPr>
          <w:rFonts w:asciiTheme="minorHAnsi" w:hAnsiTheme="minorHAnsi" w:cs="Arial"/>
          <w:i/>
          <w:sz w:val="20"/>
          <w:szCs w:val="20"/>
        </w:rPr>
        <w:t>______________________________</w:t>
      </w:r>
    </w:p>
    <w:p w:rsidR="00EC5745" w:rsidRPr="00596D34" w:rsidRDefault="00596D34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Unità F</w:t>
      </w:r>
      <w:r w:rsidR="00EC5745" w:rsidRPr="00485CF5">
        <w:rPr>
          <w:rFonts w:asciiTheme="minorHAnsi" w:hAnsiTheme="minorHAnsi" w:cs="Arial"/>
          <w:i/>
          <w:sz w:val="20"/>
          <w:szCs w:val="20"/>
        </w:rPr>
        <w:t>ormativa per cui si propone</w:t>
      </w:r>
      <w:r w:rsidR="00EC5745" w:rsidRPr="00596D34">
        <w:rPr>
          <w:rFonts w:asciiTheme="minorHAnsi" w:hAnsiTheme="minorHAnsi" w:cs="Arial"/>
          <w:i/>
          <w:sz w:val="20"/>
          <w:szCs w:val="20"/>
        </w:rPr>
        <w:t>: ___________________________________________________________________</w:t>
      </w: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 xml:space="preserve">Competenze in esito che si intendono raggiungere in aula (3/5) 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12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</w:t>
      </w: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Attività principali per il raggiungimento delle competenze sopra elencate (3/5)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Eventuali modalità didattiche innovative che si intendono applicare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596D34" w:rsidRDefault="00596D34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Softwar</w:t>
      </w:r>
      <w:r w:rsidR="00C02949">
        <w:rPr>
          <w:rFonts w:asciiTheme="minorHAnsi" w:hAnsiTheme="minorHAnsi" w:cs="Arial"/>
          <w:i/>
          <w:sz w:val="20"/>
          <w:szCs w:val="20"/>
        </w:rPr>
        <w:t>e necessari per lo svolgimento dell’unità formativa</w:t>
      </w:r>
    </w:p>
    <w:p w:rsidR="00596D34" w:rsidRPr="00485CF5" w:rsidRDefault="00596D34" w:rsidP="00596D34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596D34" w:rsidRPr="00485CF5" w:rsidRDefault="00596D34" w:rsidP="00596D34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596D34" w:rsidRPr="00485CF5" w:rsidRDefault="00596D34" w:rsidP="00596D34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596D34" w:rsidRDefault="00596D34" w:rsidP="00EC5745">
      <w:pPr>
        <w:spacing w:after="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</w:p>
    <w:p w:rsidR="00EC5745" w:rsidRPr="00596D34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bookmarkStart w:id="0" w:name="_GoBack"/>
      <w:bookmarkEnd w:id="0"/>
      <w:r w:rsidRPr="00485CF5">
        <w:rPr>
          <w:rFonts w:asciiTheme="minorHAnsi" w:hAnsiTheme="minorHAnsi" w:cs="Arial"/>
          <w:i/>
          <w:sz w:val="20"/>
          <w:szCs w:val="20"/>
        </w:rPr>
        <w:t>Eventuali strumenti e attrezzature necessarie per lo svolgimento (oltre alle dotazioni informatiche standard)</w:t>
      </w:r>
      <w:r w:rsidRPr="00596D34">
        <w:rPr>
          <w:rFonts w:asciiTheme="minorHAnsi" w:hAnsiTheme="minorHAnsi" w:cs="Arial"/>
          <w:i/>
          <w:sz w:val="20"/>
          <w:szCs w:val="20"/>
        </w:rPr>
        <w:t>: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  <w:r w:rsidRPr="00485CF5">
        <w:rPr>
          <w:rFonts w:asciiTheme="minorHAnsi" w:hAnsiTheme="minorHAnsi" w:cs="Arial"/>
          <w:sz w:val="20"/>
          <w:szCs w:val="20"/>
        </w:rPr>
        <w:t>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596D34">
      <w:pPr>
        <w:spacing w:after="24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  <w:r w:rsidRPr="00485CF5">
        <w:rPr>
          <w:rFonts w:asciiTheme="minorHAnsi" w:hAnsiTheme="minorHAnsi" w:cs="Arial"/>
          <w:i/>
          <w:sz w:val="20"/>
          <w:szCs w:val="20"/>
        </w:rPr>
        <w:t>Note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sz w:val="20"/>
          <w:szCs w:val="20"/>
        </w:rPr>
      </w:pPr>
      <w:r w:rsidRPr="00485CF5">
        <w:rPr>
          <w:rFonts w:asciiTheme="minorHAnsi" w:hAnsiTheme="minorHAnsi" w:cs="Arial"/>
          <w:sz w:val="20"/>
          <w:szCs w:val="20"/>
        </w:rPr>
        <w:t>__________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EC5745" w:rsidRPr="00485CF5" w:rsidRDefault="00EC5745" w:rsidP="00EC5745">
      <w:pPr>
        <w:spacing w:after="0" w:line="240" w:lineRule="auto"/>
        <w:ind w:left="-1134"/>
        <w:rPr>
          <w:rFonts w:asciiTheme="minorHAnsi" w:hAnsiTheme="minorHAnsi" w:cs="Arial"/>
          <w:i/>
          <w:sz w:val="20"/>
          <w:szCs w:val="20"/>
        </w:rPr>
      </w:pPr>
    </w:p>
    <w:p w:rsidR="003C2A14" w:rsidRPr="00E228D3" w:rsidRDefault="00EC5745" w:rsidP="00EC5745">
      <w:pPr>
        <w:spacing w:after="0" w:line="240" w:lineRule="auto"/>
        <w:ind w:left="-1134"/>
        <w:jc w:val="both"/>
        <w:rPr>
          <w:sz w:val="18"/>
          <w:szCs w:val="18"/>
        </w:rPr>
      </w:pPr>
      <w:r w:rsidRPr="00E228D3">
        <w:rPr>
          <w:rFonts w:asciiTheme="minorHAnsi" w:hAnsiTheme="minorHAnsi" w:cs="Arial"/>
          <w:i/>
          <w:sz w:val="18"/>
          <w:szCs w:val="18"/>
        </w:rPr>
        <w:t>N.B. Per la compilazione della scheda, si può fare riferimento alla segreteria didattica della Fondazione ITS</w:t>
      </w:r>
      <w:r w:rsidR="00E228D3" w:rsidRPr="00E228D3">
        <w:rPr>
          <w:rFonts w:asciiTheme="minorHAnsi" w:hAnsiTheme="minorHAnsi" w:cs="Arial"/>
          <w:i/>
          <w:sz w:val="18"/>
          <w:szCs w:val="18"/>
        </w:rPr>
        <w:t xml:space="preserve"> ICT o consultare il sito </w:t>
      </w:r>
      <w:hyperlink r:id="rId9" w:history="1">
        <w:r w:rsidR="00E228D3" w:rsidRPr="00E228D3">
          <w:rPr>
            <w:rStyle w:val="Collegamentoipertestuale"/>
            <w:rFonts w:asciiTheme="minorHAnsi" w:hAnsiTheme="minorHAnsi" w:cs="Arial"/>
            <w:i/>
            <w:sz w:val="18"/>
            <w:szCs w:val="18"/>
          </w:rPr>
          <w:t>www.its-ictpiemonte.it</w:t>
        </w:r>
      </w:hyperlink>
      <w:r w:rsidR="00E228D3" w:rsidRPr="00E228D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E228D3">
        <w:rPr>
          <w:rFonts w:asciiTheme="minorHAnsi" w:hAnsiTheme="minorHAnsi" w:cs="Arial"/>
          <w:i/>
          <w:sz w:val="18"/>
          <w:szCs w:val="18"/>
        </w:rPr>
        <w:t xml:space="preserve">. Ulteriori approfondimenti in merito alla normativa MIUR relativamente agli ITS sono reperibili sul sito: </w:t>
      </w:r>
      <w:hyperlink r:id="rId10" w:history="1">
        <w:r w:rsidRPr="00E228D3">
          <w:rPr>
            <w:rStyle w:val="Collegamentoipertestuale"/>
            <w:rFonts w:asciiTheme="minorHAnsi" w:hAnsiTheme="minorHAnsi" w:cs="Arial"/>
            <w:i/>
            <w:sz w:val="18"/>
            <w:szCs w:val="18"/>
          </w:rPr>
          <w:t>http://www.indire.it/its/</w:t>
        </w:r>
      </w:hyperlink>
    </w:p>
    <w:sectPr w:rsidR="003C2A14" w:rsidRPr="00E228D3" w:rsidSect="00596D34">
      <w:headerReference w:type="first" r:id="rId11"/>
      <w:footerReference w:type="first" r:id="rId12"/>
      <w:pgSz w:w="11906" w:h="16838"/>
      <w:pgMar w:top="1249" w:right="1134" w:bottom="567" w:left="2268" w:header="142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06" w:rsidRDefault="000B7406" w:rsidP="003E2B2F">
      <w:pPr>
        <w:spacing w:after="0" w:line="240" w:lineRule="auto"/>
      </w:pPr>
      <w:r>
        <w:separator/>
      </w:r>
    </w:p>
  </w:endnote>
  <w:endnote w:type="continuationSeparator" w:id="0">
    <w:p w:rsidR="000B7406" w:rsidRDefault="000B7406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06" w:rsidRDefault="00290194">
    <w:pPr>
      <w:pStyle w:val="Pidipagina"/>
    </w:pPr>
    <w:r w:rsidRPr="00290194">
      <w:rPr>
        <w:noProof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margin">
            <wp:posOffset>-1816100</wp:posOffset>
          </wp:positionH>
          <wp:positionV relativeFrom="page">
            <wp:posOffset>10204450</wp:posOffset>
          </wp:positionV>
          <wp:extent cx="7552055" cy="607060"/>
          <wp:effectExtent l="19050" t="0" r="0" b="0"/>
          <wp:wrapNone/>
          <wp:docPr id="9" name="Immagine 4" descr="seguiletter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eguiletter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06" w:rsidRDefault="000B7406" w:rsidP="003E2B2F">
      <w:pPr>
        <w:spacing w:after="0" w:line="240" w:lineRule="auto"/>
      </w:pPr>
      <w:r>
        <w:separator/>
      </w:r>
    </w:p>
  </w:footnote>
  <w:footnote w:type="continuationSeparator" w:id="0">
    <w:p w:rsidR="000B7406" w:rsidRDefault="000B7406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06" w:rsidRDefault="00290194">
    <w:pPr>
      <w:pStyle w:val="Intestazione"/>
    </w:pPr>
    <w:r w:rsidRPr="00290194">
      <w:rPr>
        <w:noProof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margin">
            <wp:posOffset>-1442720</wp:posOffset>
          </wp:positionH>
          <wp:positionV relativeFrom="page">
            <wp:posOffset>-533400</wp:posOffset>
          </wp:positionV>
          <wp:extent cx="7171690" cy="1228725"/>
          <wp:effectExtent l="19050" t="0" r="0" b="0"/>
          <wp:wrapNone/>
          <wp:docPr id="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69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F9A"/>
    <w:multiLevelType w:val="hybridMultilevel"/>
    <w:tmpl w:val="C5F02740"/>
    <w:lvl w:ilvl="0" w:tplc="65003776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B1B425D"/>
    <w:multiLevelType w:val="hybridMultilevel"/>
    <w:tmpl w:val="7CB00E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C97"/>
    <w:multiLevelType w:val="hybridMultilevel"/>
    <w:tmpl w:val="EE76A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B0A"/>
    <w:multiLevelType w:val="hybridMultilevel"/>
    <w:tmpl w:val="33768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3103"/>
    <w:multiLevelType w:val="hybridMultilevel"/>
    <w:tmpl w:val="A5F8839C"/>
    <w:lvl w:ilvl="0" w:tplc="322625C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9AA7DA3"/>
    <w:multiLevelType w:val="hybridMultilevel"/>
    <w:tmpl w:val="723A8A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FE6CCF"/>
    <w:multiLevelType w:val="hybridMultilevel"/>
    <w:tmpl w:val="034CD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30D4"/>
    <w:multiLevelType w:val="hybridMultilevel"/>
    <w:tmpl w:val="EF8EE436"/>
    <w:lvl w:ilvl="0" w:tplc="2304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349C"/>
    <w:multiLevelType w:val="hybridMultilevel"/>
    <w:tmpl w:val="0B9E2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D5005"/>
    <w:multiLevelType w:val="hybridMultilevel"/>
    <w:tmpl w:val="2EEC8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30B66"/>
    <w:multiLevelType w:val="hybridMultilevel"/>
    <w:tmpl w:val="13E82E64"/>
    <w:lvl w:ilvl="0" w:tplc="EA6E21D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9EF265A"/>
    <w:multiLevelType w:val="hybridMultilevel"/>
    <w:tmpl w:val="108415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F0F0A"/>
    <w:multiLevelType w:val="hybridMultilevel"/>
    <w:tmpl w:val="425E697E"/>
    <w:lvl w:ilvl="0" w:tplc="945E4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11A52"/>
    <w:multiLevelType w:val="hybridMultilevel"/>
    <w:tmpl w:val="7B70D866"/>
    <w:lvl w:ilvl="0" w:tplc="AF562BB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813ABF"/>
    <w:multiLevelType w:val="hybridMultilevel"/>
    <w:tmpl w:val="3DE62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17D3"/>
    <w:multiLevelType w:val="hybridMultilevel"/>
    <w:tmpl w:val="3FECB836"/>
    <w:lvl w:ilvl="0" w:tplc="E25678CA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  <w:strike/>
        <w:dstrike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6EA23AF"/>
    <w:multiLevelType w:val="hybridMultilevel"/>
    <w:tmpl w:val="AD981B0E"/>
    <w:lvl w:ilvl="0" w:tplc="C7FA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52A8A"/>
    <w:multiLevelType w:val="hybridMultilevel"/>
    <w:tmpl w:val="4A14726C"/>
    <w:lvl w:ilvl="0" w:tplc="4B72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7CA3"/>
    <w:multiLevelType w:val="hybridMultilevel"/>
    <w:tmpl w:val="8DEE4512"/>
    <w:lvl w:ilvl="0" w:tplc="AF562BB0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6B5BD9"/>
    <w:multiLevelType w:val="hybridMultilevel"/>
    <w:tmpl w:val="B47230FE"/>
    <w:lvl w:ilvl="0" w:tplc="322625CE">
      <w:numFmt w:val="bullet"/>
      <w:lvlText w:val="-"/>
      <w:lvlJc w:val="left"/>
      <w:pPr>
        <w:ind w:left="-10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0FE1453"/>
    <w:multiLevelType w:val="hybridMultilevel"/>
    <w:tmpl w:val="680857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553A4"/>
    <w:multiLevelType w:val="hybridMultilevel"/>
    <w:tmpl w:val="15084E26"/>
    <w:lvl w:ilvl="0" w:tplc="C92E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1DC7"/>
    <w:multiLevelType w:val="hybridMultilevel"/>
    <w:tmpl w:val="590ECE04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21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4337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91A"/>
    <w:rsid w:val="000018F6"/>
    <w:rsid w:val="00022526"/>
    <w:rsid w:val="00044D2B"/>
    <w:rsid w:val="00066C0E"/>
    <w:rsid w:val="00095446"/>
    <w:rsid w:val="000B7406"/>
    <w:rsid w:val="000C57E6"/>
    <w:rsid w:val="000F5574"/>
    <w:rsid w:val="0011755E"/>
    <w:rsid w:val="00132C1D"/>
    <w:rsid w:val="00137B18"/>
    <w:rsid w:val="00147FC9"/>
    <w:rsid w:val="00157E4C"/>
    <w:rsid w:val="001924F3"/>
    <w:rsid w:val="001B0C59"/>
    <w:rsid w:val="001C3C05"/>
    <w:rsid w:val="001F2E01"/>
    <w:rsid w:val="0020120E"/>
    <w:rsid w:val="00204E2F"/>
    <w:rsid w:val="0021591A"/>
    <w:rsid w:val="002171F3"/>
    <w:rsid w:val="0023593D"/>
    <w:rsid w:val="00240E9E"/>
    <w:rsid w:val="0027654A"/>
    <w:rsid w:val="00285E50"/>
    <w:rsid w:val="00290194"/>
    <w:rsid w:val="00296D59"/>
    <w:rsid w:val="002C44CC"/>
    <w:rsid w:val="002E62B1"/>
    <w:rsid w:val="002F553F"/>
    <w:rsid w:val="002F689C"/>
    <w:rsid w:val="00356E2A"/>
    <w:rsid w:val="00370BB2"/>
    <w:rsid w:val="003C2998"/>
    <w:rsid w:val="003C2A14"/>
    <w:rsid w:val="003D6356"/>
    <w:rsid w:val="003E2B2F"/>
    <w:rsid w:val="00472678"/>
    <w:rsid w:val="004B42E4"/>
    <w:rsid w:val="004C0438"/>
    <w:rsid w:val="004E696E"/>
    <w:rsid w:val="00506810"/>
    <w:rsid w:val="00507F8F"/>
    <w:rsid w:val="00543F93"/>
    <w:rsid w:val="00571A22"/>
    <w:rsid w:val="00585A23"/>
    <w:rsid w:val="00596D34"/>
    <w:rsid w:val="00596EDE"/>
    <w:rsid w:val="005A238A"/>
    <w:rsid w:val="005D2DC1"/>
    <w:rsid w:val="005E17DE"/>
    <w:rsid w:val="005E3861"/>
    <w:rsid w:val="00624B9D"/>
    <w:rsid w:val="006677FD"/>
    <w:rsid w:val="006A0D0B"/>
    <w:rsid w:val="006A2D8A"/>
    <w:rsid w:val="00704650"/>
    <w:rsid w:val="00744B8B"/>
    <w:rsid w:val="007766E8"/>
    <w:rsid w:val="00776889"/>
    <w:rsid w:val="007813FC"/>
    <w:rsid w:val="007A6C0B"/>
    <w:rsid w:val="007B5862"/>
    <w:rsid w:val="007E62FA"/>
    <w:rsid w:val="007F667F"/>
    <w:rsid w:val="00817A27"/>
    <w:rsid w:val="008272A8"/>
    <w:rsid w:val="00847CA7"/>
    <w:rsid w:val="008517FD"/>
    <w:rsid w:val="00857501"/>
    <w:rsid w:val="00876A0C"/>
    <w:rsid w:val="008B2DB5"/>
    <w:rsid w:val="008C5D29"/>
    <w:rsid w:val="00963E4B"/>
    <w:rsid w:val="009847A4"/>
    <w:rsid w:val="00A21EE3"/>
    <w:rsid w:val="00A30364"/>
    <w:rsid w:val="00A42971"/>
    <w:rsid w:val="00A5614F"/>
    <w:rsid w:val="00A63D20"/>
    <w:rsid w:val="00AA5443"/>
    <w:rsid w:val="00AA70B5"/>
    <w:rsid w:val="00AB2769"/>
    <w:rsid w:val="00AB4D38"/>
    <w:rsid w:val="00AD35A4"/>
    <w:rsid w:val="00AF5C5B"/>
    <w:rsid w:val="00B149EE"/>
    <w:rsid w:val="00B15C5F"/>
    <w:rsid w:val="00B20638"/>
    <w:rsid w:val="00B32BA7"/>
    <w:rsid w:val="00B336C5"/>
    <w:rsid w:val="00B63500"/>
    <w:rsid w:val="00B7077E"/>
    <w:rsid w:val="00B769B3"/>
    <w:rsid w:val="00B95148"/>
    <w:rsid w:val="00BA06A5"/>
    <w:rsid w:val="00C02949"/>
    <w:rsid w:val="00C2433C"/>
    <w:rsid w:val="00C3357D"/>
    <w:rsid w:val="00C533B2"/>
    <w:rsid w:val="00C54B0D"/>
    <w:rsid w:val="00C940F2"/>
    <w:rsid w:val="00CA2CED"/>
    <w:rsid w:val="00CD16B8"/>
    <w:rsid w:val="00CF772C"/>
    <w:rsid w:val="00D55FC9"/>
    <w:rsid w:val="00D6644C"/>
    <w:rsid w:val="00D71628"/>
    <w:rsid w:val="00DB609A"/>
    <w:rsid w:val="00DC799C"/>
    <w:rsid w:val="00E0217F"/>
    <w:rsid w:val="00E228D3"/>
    <w:rsid w:val="00E252FE"/>
    <w:rsid w:val="00E452B0"/>
    <w:rsid w:val="00E47758"/>
    <w:rsid w:val="00E5205C"/>
    <w:rsid w:val="00E56AF2"/>
    <w:rsid w:val="00E66C4E"/>
    <w:rsid w:val="00E81F7A"/>
    <w:rsid w:val="00E84323"/>
    <w:rsid w:val="00EC5745"/>
    <w:rsid w:val="00F00091"/>
    <w:rsid w:val="00F23C10"/>
    <w:rsid w:val="00F33935"/>
    <w:rsid w:val="00F51E65"/>
    <w:rsid w:val="00F70A89"/>
    <w:rsid w:val="00F969B1"/>
    <w:rsid w:val="00FA0A3D"/>
    <w:rsid w:val="00FA6CCA"/>
    <w:rsid w:val="00FD16ED"/>
    <w:rsid w:val="00FF1A03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B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2B2F"/>
  </w:style>
  <w:style w:type="paragraph" w:styleId="Pidipagina">
    <w:name w:val="footer"/>
    <w:basedOn w:val="Normale"/>
    <w:link w:val="PidipaginaCarattere"/>
    <w:uiPriority w:val="99"/>
    <w:semiHidden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3FC"/>
    <w:pPr>
      <w:spacing w:before="100" w:beforeAutospacing="1" w:after="100" w:afterAutospacing="1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dire.it/i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s-ict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7BCC-43B9-4935-9E14-78D1F15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lara bar</cp:lastModifiedBy>
  <cp:revision>29</cp:revision>
  <cp:lastPrinted>2012-11-13T14:48:00Z</cp:lastPrinted>
  <dcterms:created xsi:type="dcterms:W3CDTF">2012-11-09T08:42:00Z</dcterms:created>
  <dcterms:modified xsi:type="dcterms:W3CDTF">2017-08-31T14:50:00Z</dcterms:modified>
</cp:coreProperties>
</file>